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335F95" w:rsidP="005149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国際ビジネス促進に関する施策等の検討</w:t>
            </w:r>
            <w:r w:rsidRPr="00A84008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335F95" w:rsidRDefault="00335F95" w:rsidP="00335F9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FC705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３０</w:t>
            </w:r>
            <w:r w:rsidRPr="00FC705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４</w:t>
            </w:r>
            <w:r w:rsidRPr="00FC705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７</w:t>
            </w:r>
            <w:r w:rsidRPr="00FC705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火)</w:t>
            </w:r>
          </w:p>
          <w:p w:rsidR="005149E9" w:rsidRPr="00FB5DD3" w:rsidRDefault="00335F95" w:rsidP="00335F9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10</w:t>
            </w:r>
            <w:r w:rsidRPr="00FC705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0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</w:t>
            </w:r>
            <w:r w:rsidRPr="00FC705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分　～　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2</w:t>
            </w:r>
            <w:r w:rsidRPr="00FC705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0</w:t>
            </w:r>
            <w:r w:rsidRPr="00FC705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FB5DD3" w:rsidRDefault="00335F95" w:rsidP="005149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</w:t>
            </w:r>
          </w:p>
        </w:tc>
      </w:tr>
      <w:tr w:rsidR="005149E9" w:rsidRPr="00FB5DD3" w:rsidTr="005149E9">
        <w:trPr>
          <w:trHeight w:val="20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149E9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5149E9" w:rsidRDefault="00335F95" w:rsidP="002C0DBC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松島特別参与</w:t>
            </w:r>
          </w:p>
          <w:p w:rsidR="00335F95" w:rsidRDefault="00335F95" w:rsidP="004146BB">
            <w:pPr>
              <w:rPr>
                <w:rFonts w:hAnsi="HG丸ｺﾞｼｯｸM-PRO"/>
                <w:sz w:val="24"/>
                <w:szCs w:val="24"/>
              </w:rPr>
            </w:pPr>
            <w:bookmarkStart w:id="0" w:name="_GoBack"/>
            <w:bookmarkEnd w:id="0"/>
          </w:p>
          <w:p w:rsidR="00335F95" w:rsidRDefault="00335F95" w:rsidP="00335F95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職員</w:t>
            </w:r>
            <w:r>
              <w:rPr>
                <w:rFonts w:hAnsi="HG丸ｺﾞｼｯｸM-PRO" w:hint="eastAsia"/>
                <w:sz w:val="21"/>
                <w:szCs w:val="21"/>
              </w:rPr>
              <w:t>等</w:t>
            </w:r>
            <w:r w:rsidRPr="005467E2">
              <w:rPr>
                <w:rFonts w:hAnsi="HG丸ｺﾞｼｯｸM-PRO" w:hint="eastAsia"/>
                <w:sz w:val="21"/>
                <w:szCs w:val="21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335F95" w:rsidRDefault="00335F95" w:rsidP="00335F95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商工労働部長</w:t>
            </w:r>
          </w:p>
          <w:p w:rsidR="002C0DBC" w:rsidRDefault="002C0DBC" w:rsidP="00335F95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　商工労働部労働政策監</w:t>
            </w:r>
          </w:p>
          <w:p w:rsidR="00335F95" w:rsidRDefault="00335F95" w:rsidP="00335F95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　商工労働部次長</w:t>
            </w:r>
          </w:p>
          <w:p w:rsidR="00335F95" w:rsidRDefault="00335F95" w:rsidP="00335F95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　商工労働部成長産業振興室長</w:t>
            </w:r>
          </w:p>
          <w:p w:rsidR="00335F95" w:rsidRDefault="00335F95" w:rsidP="00335F95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　商工労働部中小企業支援室長</w:t>
            </w:r>
          </w:p>
          <w:p w:rsidR="00335F95" w:rsidRDefault="00335F95" w:rsidP="00335F95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　商工労働部雇用推進室長　</w:t>
            </w:r>
          </w:p>
          <w:p w:rsidR="00335F95" w:rsidRPr="00FB5DD3" w:rsidRDefault="00335F95" w:rsidP="00335F95">
            <w:pPr>
              <w:jc w:val="righ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等</w:t>
            </w:r>
          </w:p>
        </w:tc>
      </w:tr>
      <w:tr w:rsidR="005149E9" w:rsidRPr="00FB5DD3" w:rsidTr="00F05BF5">
        <w:trPr>
          <w:trHeight w:val="1291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5149E9" w:rsidRDefault="002C0DBC" w:rsidP="00F05BF5">
            <w:pPr>
              <w:pStyle w:val="ae"/>
              <w:numPr>
                <w:ilvl w:val="0"/>
                <w:numId w:val="1"/>
              </w:numPr>
              <w:ind w:leftChars="0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海外の</w:t>
            </w:r>
            <w:r w:rsidR="00F05BF5">
              <w:rPr>
                <w:rFonts w:hAnsi="HG丸ｺﾞｼｯｸM-PRO" w:hint="eastAsia"/>
                <w:sz w:val="24"/>
                <w:szCs w:val="24"/>
              </w:rPr>
              <w:t>国際ビジネスの</w:t>
            </w:r>
            <w:r>
              <w:rPr>
                <w:rFonts w:hAnsi="HG丸ｺﾞｼｯｸM-PRO" w:hint="eastAsia"/>
                <w:sz w:val="24"/>
                <w:szCs w:val="24"/>
              </w:rPr>
              <w:t>現状や</w:t>
            </w:r>
            <w:r w:rsidR="00F05BF5">
              <w:rPr>
                <w:rFonts w:hAnsi="HG丸ｺﾞｼｯｸM-PRO" w:hint="eastAsia"/>
                <w:sz w:val="24"/>
                <w:szCs w:val="24"/>
              </w:rPr>
              <w:t>経済情勢</w:t>
            </w:r>
            <w:r>
              <w:rPr>
                <w:rFonts w:hAnsi="HG丸ｺﾞｼｯｸM-PRO" w:hint="eastAsia"/>
                <w:sz w:val="24"/>
                <w:szCs w:val="24"/>
              </w:rPr>
              <w:t>、</w:t>
            </w:r>
            <w:r w:rsidR="00F05BF5">
              <w:rPr>
                <w:rFonts w:hAnsi="HG丸ｺﾞｼｯｸM-PRO" w:hint="eastAsia"/>
                <w:sz w:val="24"/>
                <w:szCs w:val="24"/>
              </w:rPr>
              <w:t>市場ニーズ等の共有</w:t>
            </w:r>
          </w:p>
          <w:p w:rsidR="00F05BF5" w:rsidRPr="00F05BF5" w:rsidRDefault="00F05BF5" w:rsidP="002C0DBC">
            <w:pPr>
              <w:pStyle w:val="ae"/>
              <w:numPr>
                <w:ilvl w:val="0"/>
                <w:numId w:val="1"/>
              </w:numPr>
              <w:ind w:leftChars="0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今後の施策検討における着眼点や取組み</w:t>
            </w:r>
            <w:r w:rsidR="002C0DBC">
              <w:rPr>
                <w:rFonts w:hAnsi="HG丸ｺﾞｼｯｸM-PRO" w:hint="eastAsia"/>
                <w:sz w:val="24"/>
                <w:szCs w:val="24"/>
              </w:rPr>
              <w:t>例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等</w:t>
            </w:r>
          </w:p>
        </w:tc>
      </w:tr>
      <w:tr w:rsidR="005149E9" w:rsidRPr="00FB5DD3" w:rsidTr="00C13122">
        <w:trPr>
          <w:trHeight w:val="1834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5149E9" w:rsidRDefault="00C13122" w:rsidP="00C13122">
            <w:pPr>
              <w:pStyle w:val="ae"/>
              <w:numPr>
                <w:ilvl w:val="0"/>
                <w:numId w:val="1"/>
              </w:numPr>
              <w:ind w:leftChars="0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府内中小企業の海外展開については、進出先の市場や企業ニーズに応じた戦略が必要。</w:t>
            </w:r>
          </w:p>
          <w:p w:rsidR="00C13122" w:rsidRPr="00C13122" w:rsidRDefault="00C13122" w:rsidP="00C13122">
            <w:pPr>
              <w:pStyle w:val="ae"/>
              <w:numPr>
                <w:ilvl w:val="0"/>
                <w:numId w:val="1"/>
              </w:numPr>
              <w:ind w:leftChars="0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施策展開にあたっては、既存制度やネットワークを最大限活用することが重要。</w:t>
            </w:r>
          </w:p>
        </w:tc>
      </w:tr>
      <w:tr w:rsidR="005149E9" w:rsidRPr="00FB5DD3" w:rsidTr="00C13122">
        <w:trPr>
          <w:trHeight w:val="995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FB5DD3" w:rsidRDefault="00C13122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本日の助言を、今後の施策検討に活かす。</w:t>
            </w:r>
          </w:p>
        </w:tc>
      </w:tr>
      <w:tr w:rsidR="005149E9" w:rsidRPr="00FB5DD3" w:rsidTr="00FE7794">
        <w:trPr>
          <w:trHeight w:val="762"/>
        </w:trPr>
        <w:tc>
          <w:tcPr>
            <w:tcW w:w="1559" w:type="dxa"/>
            <w:vAlign w:val="center"/>
          </w:tcPr>
          <w:p w:rsidR="005149E9" w:rsidRPr="00FB5DD3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5149E9" w:rsidRPr="00FB5DD3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E73CD9" w:rsidRPr="00FB5DD3" w:rsidTr="00FE7794">
        <w:trPr>
          <w:trHeight w:val="762"/>
        </w:trPr>
        <w:tc>
          <w:tcPr>
            <w:tcW w:w="1559" w:type="dxa"/>
            <w:vAlign w:val="center"/>
          </w:tcPr>
          <w:p w:rsidR="00E73CD9" w:rsidRDefault="00E73CD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E73CD9" w:rsidRPr="00FB5DD3" w:rsidRDefault="00E73CD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5149E9" w:rsidRPr="00FB5DD3" w:rsidTr="00FE7794">
        <w:trPr>
          <w:trHeight w:val="762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:rsidR="002D37A3" w:rsidRDefault="002D37A3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室課）</w:t>
            </w:r>
          </w:p>
        </w:tc>
        <w:tc>
          <w:tcPr>
            <w:tcW w:w="7513" w:type="dxa"/>
          </w:tcPr>
          <w:p w:rsidR="005149E9" w:rsidRPr="00FB5DD3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:rsidR="003B5B45" w:rsidRDefault="003B5B45" w:rsidP="004A58FB">
      <w:pPr>
        <w:widowControl/>
        <w:spacing w:line="300" w:lineRule="exact"/>
        <w:rPr>
          <w:rFonts w:hAnsi="HG丸ｺﾞｼｯｸM-PRO"/>
          <w:sz w:val="24"/>
          <w:szCs w:val="24"/>
        </w:rPr>
      </w:pPr>
    </w:p>
    <w:sectPr w:rsidR="003B5B45" w:rsidSect="00A82660">
      <w:footerReference w:type="default" r:id="rId9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2D7" w:rsidRDefault="006022D7" w:rsidP="00394441">
      <w:r>
        <w:separator/>
      </w:r>
    </w:p>
  </w:endnote>
  <w:endnote w:type="continuationSeparator" w:id="0">
    <w:p w:rsidR="006022D7" w:rsidRDefault="006022D7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122" w:rsidRPr="00C13122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2D7" w:rsidRDefault="006022D7" w:rsidP="00394441">
      <w:r>
        <w:separator/>
      </w:r>
    </w:p>
  </w:footnote>
  <w:footnote w:type="continuationSeparator" w:id="0">
    <w:p w:rsidR="006022D7" w:rsidRDefault="006022D7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F1950"/>
    <w:multiLevelType w:val="hybridMultilevel"/>
    <w:tmpl w:val="68306488"/>
    <w:lvl w:ilvl="0" w:tplc="CFAA63F0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05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0DBC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5F95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58FB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E38AD"/>
    <w:rsid w:val="005E5525"/>
    <w:rsid w:val="005E57A3"/>
    <w:rsid w:val="005E6C00"/>
    <w:rsid w:val="005F00AF"/>
    <w:rsid w:val="005F0772"/>
    <w:rsid w:val="005F08E3"/>
    <w:rsid w:val="005F3F9C"/>
    <w:rsid w:val="00601261"/>
    <w:rsid w:val="00601B30"/>
    <w:rsid w:val="00601FE2"/>
    <w:rsid w:val="006020AF"/>
    <w:rsid w:val="006022D7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23F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4130D"/>
    <w:rsid w:val="00941C3D"/>
    <w:rsid w:val="0094271C"/>
    <w:rsid w:val="0094344B"/>
    <w:rsid w:val="009457D9"/>
    <w:rsid w:val="009475F1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122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977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3E26"/>
    <w:rsid w:val="00EA3F61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460"/>
    <w:rsid w:val="00EF2C72"/>
    <w:rsid w:val="00EF2CA1"/>
    <w:rsid w:val="00EF5249"/>
    <w:rsid w:val="00EF64E2"/>
    <w:rsid w:val="00EF6E06"/>
    <w:rsid w:val="00EF7B93"/>
    <w:rsid w:val="00F03988"/>
    <w:rsid w:val="00F05BF5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paragraph" w:styleId="ae">
    <w:name w:val="List Paragraph"/>
    <w:basedOn w:val="a"/>
    <w:uiPriority w:val="34"/>
    <w:qFormat/>
    <w:rsid w:val="00F05BF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paragraph" w:styleId="ae">
    <w:name w:val="List Paragraph"/>
    <w:basedOn w:val="a"/>
    <w:uiPriority w:val="34"/>
    <w:qFormat/>
    <w:rsid w:val="00F05BF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E6DCA-DE16-453C-A2D0-C88FCAD2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津﨑　洋介</cp:lastModifiedBy>
  <cp:revision>2</cp:revision>
  <cp:lastPrinted>2017-03-24T09:41:00Z</cp:lastPrinted>
  <dcterms:created xsi:type="dcterms:W3CDTF">2018-04-26T08:42:00Z</dcterms:created>
  <dcterms:modified xsi:type="dcterms:W3CDTF">2018-04-26T08:42:00Z</dcterms:modified>
</cp:coreProperties>
</file>